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1F53" w14:textId="77777777" w:rsidR="00F809EE" w:rsidRDefault="00F809EE" w:rsidP="000E3DA1">
      <w:pPr>
        <w:jc w:val="center"/>
        <w:rPr>
          <w:b/>
          <w:sz w:val="28"/>
        </w:rPr>
      </w:pPr>
    </w:p>
    <w:p w14:paraId="4EB658D7" w14:textId="77777777" w:rsidR="005E3096" w:rsidRPr="000E3DA1" w:rsidRDefault="00F809EE" w:rsidP="000E3DA1">
      <w:pPr>
        <w:jc w:val="center"/>
        <w:rPr>
          <w:b/>
          <w:sz w:val="28"/>
        </w:rPr>
      </w:pPr>
      <w:r>
        <w:rPr>
          <w:b/>
          <w:sz w:val="28"/>
        </w:rPr>
        <w:t>Client</w:t>
      </w:r>
      <w:r w:rsidR="000E3DA1" w:rsidRPr="000E3DA1">
        <w:rPr>
          <w:b/>
          <w:sz w:val="28"/>
        </w:rPr>
        <w:t xml:space="preserve"> History Form</w:t>
      </w:r>
    </w:p>
    <w:p w14:paraId="447B17F5" w14:textId="77777777" w:rsidR="00F809EE" w:rsidRPr="005B76B8" w:rsidRDefault="00F809EE" w:rsidP="00281C63">
      <w:pPr>
        <w:rPr>
          <w:sz w:val="2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608"/>
        <w:gridCol w:w="5400"/>
      </w:tblGrid>
      <w:tr w:rsidR="00074161" w:rsidRPr="005B76B8" w14:paraId="3F8E133F" w14:textId="77777777" w:rsidTr="00C87209">
        <w:tc>
          <w:tcPr>
            <w:tcW w:w="4608" w:type="dxa"/>
          </w:tcPr>
          <w:p w14:paraId="4152E267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Name:  </w:t>
            </w:r>
            <w:sdt>
              <w:sdtPr>
                <w:rPr>
                  <w:sz w:val="24"/>
                </w:rPr>
                <w:id w:val="-119545564"/>
                <w:placeholder>
                  <w:docPart w:val="402F0BB4C3374108989D17C6E8A274B4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23C45F70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Email:  </w:t>
            </w:r>
            <w:sdt>
              <w:sdtPr>
                <w:rPr>
                  <w:sz w:val="24"/>
                </w:rPr>
                <w:id w:val="-2100400884"/>
                <w:placeholder>
                  <w:docPart w:val="22BA9A0465A048E2B209D0111C5B53CE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  <w:tr w:rsidR="00074161" w:rsidRPr="005B76B8" w14:paraId="3ECDFDC3" w14:textId="77777777" w:rsidTr="00C87209">
        <w:tc>
          <w:tcPr>
            <w:tcW w:w="4608" w:type="dxa"/>
          </w:tcPr>
          <w:p w14:paraId="48851D45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Address:  </w:t>
            </w:r>
            <w:sdt>
              <w:sdtPr>
                <w:rPr>
                  <w:sz w:val="24"/>
                </w:rPr>
                <w:id w:val="-2114507575"/>
                <w:placeholder>
                  <w:docPart w:val="4F0E0BBDBEF748AF91473D059D2FBDF1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35C0C18D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City, State, Zip:  </w:t>
            </w:r>
            <w:sdt>
              <w:sdtPr>
                <w:rPr>
                  <w:sz w:val="24"/>
                </w:rPr>
                <w:id w:val="-1325190902"/>
                <w:placeholder>
                  <w:docPart w:val="F7E6D60FDA444326A9A48AFB2D27FEEE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  <w:tr w:rsidR="00074161" w:rsidRPr="005B76B8" w14:paraId="228E3CE5" w14:textId="77777777" w:rsidTr="00C87209">
        <w:tc>
          <w:tcPr>
            <w:tcW w:w="4608" w:type="dxa"/>
          </w:tcPr>
          <w:p w14:paraId="7F8CFCE0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Home Phone:  </w:t>
            </w:r>
            <w:sdt>
              <w:sdtPr>
                <w:rPr>
                  <w:sz w:val="24"/>
                </w:rPr>
                <w:id w:val="1854380378"/>
                <w:placeholder>
                  <w:docPart w:val="1FEE3C1C2A4948A4A511A119567DCE9F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5ECE11D0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Other Phone:  </w:t>
            </w:r>
            <w:sdt>
              <w:sdtPr>
                <w:rPr>
                  <w:sz w:val="24"/>
                </w:rPr>
                <w:id w:val="-348413433"/>
                <w:placeholder>
                  <w:docPart w:val="2E4194B73F2841A1B26F2E5200691CFD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  <w:tr w:rsidR="00074161" w:rsidRPr="005B76B8" w14:paraId="46F58C00" w14:textId="77777777" w:rsidTr="00C87209">
        <w:tc>
          <w:tcPr>
            <w:tcW w:w="4608" w:type="dxa"/>
          </w:tcPr>
          <w:p w14:paraId="45C2D8FC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Cellular Phone:  </w:t>
            </w:r>
            <w:sdt>
              <w:sdtPr>
                <w:rPr>
                  <w:sz w:val="24"/>
                </w:rPr>
                <w:id w:val="2121023601"/>
                <w:placeholder>
                  <w:docPart w:val="EF10D7AA64AE49E6972AD81BF89CC2AA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5F0B1370" w14:textId="77777777" w:rsidR="00074161" w:rsidRPr="005B76B8" w:rsidRDefault="00074161" w:rsidP="00074161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Referred by:  </w:t>
            </w:r>
            <w:sdt>
              <w:sdtPr>
                <w:rPr>
                  <w:sz w:val="24"/>
                </w:rPr>
                <w:id w:val="-606266373"/>
                <w:placeholder>
                  <w:docPart w:val="E872D6E60C914E2AB3BC9EF31C892296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  <w:tr w:rsidR="00074161" w:rsidRPr="005B76B8" w14:paraId="2785B9EE" w14:textId="77777777" w:rsidTr="00C87209">
        <w:tc>
          <w:tcPr>
            <w:tcW w:w="4608" w:type="dxa"/>
          </w:tcPr>
          <w:p w14:paraId="5508AD72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Date:  </w:t>
            </w:r>
            <w:sdt>
              <w:sdtPr>
                <w:rPr>
                  <w:sz w:val="24"/>
                </w:rPr>
                <w:id w:val="-1820727084"/>
                <w:placeholder>
                  <w:docPart w:val="6101A32FC7EF40759AAC10226EE9E014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48F2D943" w14:textId="7777777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Date of Birth:  </w:t>
            </w:r>
            <w:sdt>
              <w:sdtPr>
                <w:rPr>
                  <w:sz w:val="24"/>
                </w:rPr>
                <w:id w:val="-1101802899"/>
                <w:placeholder>
                  <w:docPart w:val="C84BC6FA18BF4E91AAB42D77F8703B80"/>
                </w:placeholder>
                <w:showingPlcHdr/>
              </w:sdtPr>
              <w:sdtEndPr/>
              <w:sdtContent>
                <w:r w:rsidRPr="005B76B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503AAA17" w14:textId="77777777" w:rsidR="00074161" w:rsidRPr="005B76B8" w:rsidRDefault="00074161" w:rsidP="00281C63">
      <w:pPr>
        <w:rPr>
          <w:sz w:val="24"/>
        </w:rPr>
      </w:pPr>
    </w:p>
    <w:p w14:paraId="759C0AE5" w14:textId="77777777" w:rsidR="00281C63" w:rsidRDefault="00281C63" w:rsidP="00281C63"/>
    <w:p w14:paraId="7E5AEB86" w14:textId="7E52BF71" w:rsidR="00211731" w:rsidRPr="00C87209" w:rsidRDefault="00211731" w:rsidP="00281C63">
      <w:pPr>
        <w:rPr>
          <w:b/>
          <w:sz w:val="28"/>
        </w:rPr>
      </w:pPr>
      <w:r w:rsidRPr="00C87209">
        <w:rPr>
          <w:b/>
          <w:sz w:val="28"/>
        </w:rPr>
        <w:t>Part 1.</w:t>
      </w:r>
      <w:r w:rsidR="00497DF5">
        <w:rPr>
          <w:b/>
          <w:sz w:val="28"/>
        </w:rPr>
        <w:t xml:space="preserve"> </w:t>
      </w:r>
      <w:r w:rsidR="0064573E" w:rsidRPr="00C87209">
        <w:rPr>
          <w:b/>
          <w:sz w:val="28"/>
        </w:rPr>
        <w:t>General Health</w:t>
      </w:r>
    </w:p>
    <w:p w14:paraId="010A6919" w14:textId="77777777" w:rsidR="00211731" w:rsidRDefault="00211731" w:rsidP="00281C63"/>
    <w:p w14:paraId="076E897A" w14:textId="77777777" w:rsidR="00211731" w:rsidRPr="005B76B8" w:rsidRDefault="00211731" w:rsidP="00281C63">
      <w:pPr>
        <w:rPr>
          <w:sz w:val="24"/>
        </w:rPr>
      </w:pPr>
      <w:r w:rsidRPr="005B76B8">
        <w:rPr>
          <w:sz w:val="24"/>
        </w:rPr>
        <w:t>Describe the prob</w:t>
      </w:r>
      <w:r w:rsidR="005B76B8" w:rsidRPr="005B76B8">
        <w:rPr>
          <w:sz w:val="24"/>
        </w:rPr>
        <w:t>lem(s) for which you seek help.</w:t>
      </w:r>
    </w:p>
    <w:sdt>
      <w:sdtPr>
        <w:rPr>
          <w:sz w:val="24"/>
        </w:rPr>
        <w:id w:val="1558043773"/>
        <w:placeholder>
          <w:docPart w:val="ED872AB2F4AC4EFBAD6ACCD41DBB8698"/>
        </w:placeholder>
        <w:showingPlcHdr/>
      </w:sdtPr>
      <w:sdtEndPr/>
      <w:sdtContent>
        <w:p w14:paraId="369CB2F0" w14:textId="77777777" w:rsidR="00211731" w:rsidRPr="005B76B8" w:rsidRDefault="00211731" w:rsidP="00281C63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34896736" w14:textId="77777777" w:rsidR="00074161" w:rsidRPr="005B76B8" w:rsidRDefault="00074161" w:rsidP="00281C63">
      <w:pPr>
        <w:rPr>
          <w:sz w:val="24"/>
        </w:rPr>
      </w:pPr>
    </w:p>
    <w:p w14:paraId="16493F76" w14:textId="77777777" w:rsidR="00211731" w:rsidRPr="005B76B8" w:rsidRDefault="00C87209" w:rsidP="00281C63">
      <w:pPr>
        <w:rPr>
          <w:sz w:val="24"/>
        </w:rPr>
      </w:pPr>
      <w:r>
        <w:rPr>
          <w:sz w:val="24"/>
        </w:rPr>
        <w:t>Describe p</w:t>
      </w:r>
      <w:r w:rsidR="00211731" w:rsidRPr="005B76B8">
        <w:rPr>
          <w:sz w:val="24"/>
        </w:rPr>
        <w:t>ast medical history (previous inju</w:t>
      </w:r>
      <w:r w:rsidR="002E0D13" w:rsidRPr="005B76B8">
        <w:rPr>
          <w:sz w:val="24"/>
        </w:rPr>
        <w:t xml:space="preserve">ries, accidents, surgeries, </w:t>
      </w:r>
      <w:r w:rsidR="00933D47">
        <w:rPr>
          <w:sz w:val="24"/>
        </w:rPr>
        <w:t xml:space="preserve">illnesses, </w:t>
      </w:r>
      <w:r w:rsidR="002E0D13" w:rsidRPr="005B76B8">
        <w:rPr>
          <w:sz w:val="24"/>
        </w:rPr>
        <w:t>etc.)</w:t>
      </w:r>
      <w:r>
        <w:rPr>
          <w:sz w:val="24"/>
        </w:rPr>
        <w:t>.</w:t>
      </w:r>
      <w:r w:rsidR="00211731" w:rsidRPr="005B76B8">
        <w:rPr>
          <w:sz w:val="24"/>
        </w:rPr>
        <w:t xml:space="preserve"> </w:t>
      </w:r>
      <w:r>
        <w:rPr>
          <w:sz w:val="24"/>
        </w:rPr>
        <w:t xml:space="preserve"> Include approximate dates.</w:t>
      </w:r>
    </w:p>
    <w:sdt>
      <w:sdtPr>
        <w:rPr>
          <w:sz w:val="24"/>
        </w:rPr>
        <w:id w:val="-1900275673"/>
        <w:placeholder>
          <w:docPart w:val="31072182E47444A9B327A7E08DBCB364"/>
        </w:placeholder>
        <w:showingPlcHdr/>
      </w:sdtPr>
      <w:sdtEndPr/>
      <w:sdtContent>
        <w:p w14:paraId="1314583A" w14:textId="77777777" w:rsidR="00211731" w:rsidRPr="005B76B8" w:rsidRDefault="00211731" w:rsidP="00281C63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0E89720E" w14:textId="77777777" w:rsidR="00211731" w:rsidRPr="005B76B8" w:rsidRDefault="00211731" w:rsidP="00281C63">
      <w:pPr>
        <w:rPr>
          <w:sz w:val="24"/>
        </w:rPr>
      </w:pPr>
    </w:p>
    <w:p w14:paraId="49E9336A" w14:textId="77777777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>Have you ever been the victim of abuse or neglect?</w:t>
      </w:r>
    </w:p>
    <w:sdt>
      <w:sdtPr>
        <w:rPr>
          <w:sz w:val="24"/>
        </w:rPr>
        <w:id w:val="463237684"/>
        <w:showingPlcHdr/>
      </w:sdtPr>
      <w:sdtEndPr/>
      <w:sdtContent>
        <w:p w14:paraId="1266496B" w14:textId="77777777" w:rsidR="00560A63" w:rsidRPr="005B76B8" w:rsidRDefault="00560A63" w:rsidP="00560A63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791B5486" w14:textId="77777777" w:rsidR="00560A63" w:rsidRDefault="00560A63" w:rsidP="00560A63">
      <w:pPr>
        <w:rPr>
          <w:sz w:val="24"/>
        </w:rPr>
      </w:pPr>
      <w:r>
        <w:rPr>
          <w:sz w:val="24"/>
        </w:rPr>
        <w:t xml:space="preserve"> </w:t>
      </w:r>
    </w:p>
    <w:p w14:paraId="2886A3E6" w14:textId="77777777" w:rsidR="00211731" w:rsidRDefault="00560A63" w:rsidP="00560A63">
      <w:pPr>
        <w:rPr>
          <w:sz w:val="24"/>
        </w:rPr>
      </w:pPr>
      <w:r>
        <w:rPr>
          <w:sz w:val="24"/>
        </w:rPr>
        <w:t>Please list and describe any stresses in your life.</w:t>
      </w:r>
    </w:p>
    <w:sdt>
      <w:sdtPr>
        <w:rPr>
          <w:sz w:val="24"/>
        </w:rPr>
        <w:id w:val="964157212"/>
        <w:placeholder>
          <w:docPart w:val="255662B22CB448ABA97895F167EB9C97"/>
        </w:placeholder>
        <w:showingPlcHdr/>
      </w:sdtPr>
      <w:sdtEndPr/>
      <w:sdtContent>
        <w:p w14:paraId="504A74E9" w14:textId="77777777" w:rsidR="00560A63" w:rsidRPr="005B76B8" w:rsidRDefault="00560A63" w:rsidP="00560A63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5373FDFD" w14:textId="77777777" w:rsidR="00560A63" w:rsidRDefault="00560A63" w:rsidP="00281C63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520"/>
      </w:tblGrid>
      <w:tr w:rsidR="00560A63" w:rsidRPr="005B76B8" w14:paraId="6FEE58DA" w14:textId="77777777" w:rsidTr="0012647C">
        <w:tc>
          <w:tcPr>
            <w:tcW w:w="5328" w:type="dxa"/>
            <w:gridSpan w:val="2"/>
          </w:tcPr>
          <w:p w14:paraId="23E3A99B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Please select the level of stress for the below listings from the </w:t>
            </w:r>
            <w:proofErr w:type="gramStart"/>
            <w:r w:rsidRPr="005B76B8">
              <w:rPr>
                <w:sz w:val="24"/>
              </w:rPr>
              <w:t>drop down</w:t>
            </w:r>
            <w:proofErr w:type="gramEnd"/>
            <w:r w:rsidRPr="005B76B8">
              <w:rPr>
                <w:sz w:val="24"/>
              </w:rPr>
              <w:t xml:space="preserve"> menu.</w:t>
            </w:r>
          </w:p>
        </w:tc>
      </w:tr>
      <w:tr w:rsidR="00560A63" w:rsidRPr="005B76B8" w14:paraId="695521D2" w14:textId="77777777" w:rsidTr="0012647C">
        <w:tc>
          <w:tcPr>
            <w:tcW w:w="2808" w:type="dxa"/>
          </w:tcPr>
          <w:p w14:paraId="25D39038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family stress is:</w:t>
            </w:r>
          </w:p>
        </w:tc>
        <w:sdt>
          <w:sdtPr>
            <w:rPr>
              <w:sz w:val="24"/>
            </w:rPr>
            <w:id w:val="-170882201"/>
            <w:showingPlcHdr/>
            <w:dropDownList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520" w:type="dxa"/>
              </w:tcPr>
              <w:p w14:paraId="405072E9" w14:textId="77777777" w:rsidR="00560A63" w:rsidRPr="005B76B8" w:rsidRDefault="00560A63" w:rsidP="0012647C">
                <w:pPr>
                  <w:rPr>
                    <w:sz w:val="24"/>
                  </w:rPr>
                </w:pPr>
                <w:r w:rsidRPr="005B76B8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560A63" w:rsidRPr="005B76B8" w14:paraId="63FB11C1" w14:textId="77777777" w:rsidTr="0012647C">
        <w:tc>
          <w:tcPr>
            <w:tcW w:w="2808" w:type="dxa"/>
          </w:tcPr>
          <w:p w14:paraId="01FF5294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relationship stress is:</w:t>
            </w:r>
          </w:p>
        </w:tc>
        <w:sdt>
          <w:sdtPr>
            <w:rPr>
              <w:sz w:val="24"/>
            </w:rPr>
            <w:id w:val="955146008"/>
            <w:showingPlcHdr/>
            <w:dropDownList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520" w:type="dxa"/>
              </w:tcPr>
              <w:p w14:paraId="3B0FB0B6" w14:textId="77777777" w:rsidR="00560A63" w:rsidRPr="005B76B8" w:rsidRDefault="00560A63" w:rsidP="0012647C">
                <w:pPr>
                  <w:rPr>
                    <w:sz w:val="24"/>
                  </w:rPr>
                </w:pPr>
                <w:r w:rsidRPr="005B76B8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560A63" w:rsidRPr="005B76B8" w14:paraId="1F1374B0" w14:textId="77777777" w:rsidTr="0012647C">
        <w:tc>
          <w:tcPr>
            <w:tcW w:w="2808" w:type="dxa"/>
          </w:tcPr>
          <w:p w14:paraId="31E50F93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work stress is:</w:t>
            </w:r>
          </w:p>
        </w:tc>
        <w:sdt>
          <w:sdtPr>
            <w:rPr>
              <w:sz w:val="24"/>
            </w:rPr>
            <w:id w:val="1283844447"/>
            <w:showingPlcHdr/>
            <w:dropDownList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520" w:type="dxa"/>
              </w:tcPr>
              <w:p w14:paraId="3B935AE9" w14:textId="77777777" w:rsidR="00560A63" w:rsidRPr="005B76B8" w:rsidRDefault="00560A63" w:rsidP="0012647C">
                <w:pPr>
                  <w:rPr>
                    <w:sz w:val="24"/>
                  </w:rPr>
                </w:pPr>
                <w:r w:rsidRPr="005B76B8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560A63" w:rsidRPr="005B76B8" w14:paraId="4F2BE728" w14:textId="77777777" w:rsidTr="0012647C">
        <w:tc>
          <w:tcPr>
            <w:tcW w:w="2808" w:type="dxa"/>
          </w:tcPr>
          <w:p w14:paraId="487047D3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financial stress is:</w:t>
            </w:r>
          </w:p>
        </w:tc>
        <w:sdt>
          <w:sdtPr>
            <w:rPr>
              <w:sz w:val="24"/>
            </w:rPr>
            <w:id w:val="-1928266996"/>
            <w:showingPlcHdr/>
            <w:dropDownList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520" w:type="dxa"/>
              </w:tcPr>
              <w:p w14:paraId="168032DC" w14:textId="77777777" w:rsidR="00560A63" w:rsidRPr="005B76B8" w:rsidRDefault="00560A63" w:rsidP="0012647C">
                <w:pPr>
                  <w:rPr>
                    <w:sz w:val="24"/>
                  </w:rPr>
                </w:pPr>
                <w:r w:rsidRPr="005B76B8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560A63" w:rsidRPr="005B76B8" w14:paraId="597856A6" w14:textId="77777777" w:rsidTr="0012647C">
        <w:tc>
          <w:tcPr>
            <w:tcW w:w="2808" w:type="dxa"/>
          </w:tcPr>
          <w:p w14:paraId="624FBD13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health stress is:</w:t>
            </w:r>
          </w:p>
        </w:tc>
        <w:sdt>
          <w:sdtPr>
            <w:rPr>
              <w:sz w:val="24"/>
            </w:rPr>
            <w:id w:val="1192417163"/>
            <w:showingPlcHdr/>
            <w:dropDownList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520" w:type="dxa"/>
              </w:tcPr>
              <w:p w14:paraId="2815700C" w14:textId="77777777" w:rsidR="00560A63" w:rsidRPr="005B76B8" w:rsidRDefault="00560A63" w:rsidP="0012647C">
                <w:pPr>
                  <w:rPr>
                    <w:sz w:val="24"/>
                  </w:rPr>
                </w:pPr>
                <w:r w:rsidRPr="005B76B8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560A63" w:rsidRPr="005B76B8" w14:paraId="1CB1A3E4" w14:textId="77777777" w:rsidTr="0012647C">
        <w:tc>
          <w:tcPr>
            <w:tcW w:w="2808" w:type="dxa"/>
          </w:tcPr>
          <w:p w14:paraId="78A0F36C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Other stress is:</w:t>
            </w:r>
          </w:p>
        </w:tc>
        <w:sdt>
          <w:sdtPr>
            <w:rPr>
              <w:sz w:val="24"/>
            </w:rPr>
            <w:id w:val="62374150"/>
            <w:showingPlcHdr/>
            <w:dropDownList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520" w:type="dxa"/>
              </w:tcPr>
              <w:p w14:paraId="51A75D43" w14:textId="77777777" w:rsidR="00560A63" w:rsidRPr="005B76B8" w:rsidRDefault="00560A63" w:rsidP="0012647C">
                <w:pPr>
                  <w:rPr>
                    <w:sz w:val="24"/>
                  </w:rPr>
                </w:pPr>
                <w:r w:rsidRPr="005B76B8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</w:tbl>
    <w:p w14:paraId="65E91F6B" w14:textId="77777777" w:rsidR="00560A63" w:rsidRPr="005B76B8" w:rsidRDefault="00560A63" w:rsidP="00560A63">
      <w:pPr>
        <w:rPr>
          <w:sz w:val="24"/>
        </w:rPr>
      </w:pPr>
    </w:p>
    <w:p w14:paraId="3B67318D" w14:textId="77777777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 xml:space="preserve">How much time do you have for yourself to relax and what do you do to relax, </w:t>
      </w:r>
      <w:proofErr w:type="spellStart"/>
      <w:proofErr w:type="gramStart"/>
      <w:r w:rsidRPr="005B76B8">
        <w:rPr>
          <w:sz w:val="24"/>
        </w:rPr>
        <w:t>ie</w:t>
      </w:r>
      <w:proofErr w:type="spellEnd"/>
      <w:r w:rsidRPr="005B76B8">
        <w:rPr>
          <w:sz w:val="24"/>
        </w:rPr>
        <w:t>.</w:t>
      </w:r>
      <w:proofErr w:type="gramEnd"/>
      <w:r w:rsidRPr="005B76B8">
        <w:rPr>
          <w:sz w:val="24"/>
        </w:rPr>
        <w:t xml:space="preserve"> hobbies, meditation, etc.?</w:t>
      </w:r>
    </w:p>
    <w:sdt>
      <w:sdtPr>
        <w:rPr>
          <w:sz w:val="24"/>
        </w:rPr>
        <w:id w:val="-1771692519"/>
        <w:showingPlcHdr/>
      </w:sdtPr>
      <w:sdtEndPr/>
      <w:sdtContent>
        <w:p w14:paraId="00E4B45C" w14:textId="77777777" w:rsidR="00560A63" w:rsidRPr="005B76B8" w:rsidRDefault="00560A63" w:rsidP="00560A63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60E7E17F" w14:textId="77777777" w:rsidR="00560A63" w:rsidRPr="005B76B8" w:rsidRDefault="00560A63" w:rsidP="00560A63">
      <w:pPr>
        <w:rPr>
          <w:sz w:val="24"/>
        </w:rPr>
      </w:pPr>
    </w:p>
    <w:p w14:paraId="3AC2A832" w14:textId="77777777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 xml:space="preserve">How many hours a night </w:t>
      </w:r>
      <w:proofErr w:type="gramStart"/>
      <w:r w:rsidRPr="005B76B8">
        <w:rPr>
          <w:sz w:val="24"/>
        </w:rPr>
        <w:t>do</w:t>
      </w:r>
      <w:proofErr w:type="gramEnd"/>
      <w:r w:rsidRPr="005B76B8">
        <w:rPr>
          <w:sz w:val="24"/>
        </w:rPr>
        <w:t xml:space="preserve"> you sleep? </w:t>
      </w:r>
      <w:sdt>
        <w:sdtPr>
          <w:rPr>
            <w:sz w:val="24"/>
          </w:rPr>
          <w:id w:val="-974062830"/>
          <w:showingPlcHdr/>
        </w:sdtPr>
        <w:sdtEndPr/>
        <w:sdtContent>
          <w:r w:rsidRPr="005B76B8">
            <w:rPr>
              <w:rStyle w:val="PlaceholderText"/>
              <w:sz w:val="24"/>
            </w:rPr>
            <w:t>Click here to enter text.</w:t>
          </w:r>
        </w:sdtContent>
      </w:sdt>
      <w:r w:rsidRPr="005B76B8">
        <w:rPr>
          <w:sz w:val="24"/>
        </w:rPr>
        <w:t xml:space="preserve"> </w:t>
      </w:r>
    </w:p>
    <w:p w14:paraId="58BB4A0C" w14:textId="77777777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 xml:space="preserve">Is your sleep restful?  </w:t>
      </w:r>
      <w:sdt>
        <w:sdtPr>
          <w:rPr>
            <w:sz w:val="24"/>
          </w:rPr>
          <w:id w:val="1278218727"/>
          <w:showingPlcHdr/>
        </w:sdtPr>
        <w:sdtEndPr/>
        <w:sdtContent>
          <w:r w:rsidRPr="005B76B8">
            <w:rPr>
              <w:rStyle w:val="PlaceholderText"/>
              <w:sz w:val="24"/>
            </w:rPr>
            <w:t>Click here to enter text.</w:t>
          </w:r>
        </w:sdtContent>
      </w:sdt>
    </w:p>
    <w:p w14:paraId="24149DEE" w14:textId="77777777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 xml:space="preserve">If not, please explain:  </w:t>
      </w:r>
      <w:sdt>
        <w:sdtPr>
          <w:rPr>
            <w:sz w:val="24"/>
          </w:rPr>
          <w:id w:val="494455904"/>
          <w:showingPlcHdr/>
        </w:sdtPr>
        <w:sdtEndPr/>
        <w:sdtContent>
          <w:r w:rsidRPr="005B76B8">
            <w:rPr>
              <w:rStyle w:val="PlaceholderText"/>
              <w:sz w:val="24"/>
            </w:rPr>
            <w:t>Click here to enter text.</w:t>
          </w:r>
        </w:sdtContent>
      </w:sdt>
    </w:p>
    <w:p w14:paraId="45FB78B2" w14:textId="1011B478" w:rsidR="00560A63" w:rsidRDefault="00560A63" w:rsidP="00560A63">
      <w:pPr>
        <w:rPr>
          <w:sz w:val="24"/>
        </w:rPr>
      </w:pPr>
    </w:p>
    <w:p w14:paraId="1245213C" w14:textId="605187BF" w:rsidR="00497DF5" w:rsidRPr="005B76B8" w:rsidRDefault="00497DF5" w:rsidP="00560A63">
      <w:pPr>
        <w:rPr>
          <w:sz w:val="24"/>
        </w:rPr>
      </w:pPr>
      <w:r>
        <w:rPr>
          <w:sz w:val="24"/>
        </w:rPr>
        <w:t xml:space="preserve">Describe your typical diet (foods you eat, foods you avoid, foods you crave, etc.): </w:t>
      </w:r>
      <w:sdt>
        <w:sdtPr>
          <w:rPr>
            <w:sz w:val="24"/>
          </w:rPr>
          <w:id w:val="1781609476"/>
          <w:showingPlcHdr/>
        </w:sdtPr>
        <w:sdtEndPr/>
        <w:sdtContent>
          <w:r w:rsidRPr="005B76B8">
            <w:rPr>
              <w:rStyle w:val="PlaceholderText"/>
              <w:sz w:val="24"/>
            </w:rPr>
            <w:t>Click here to enter text.</w:t>
          </w:r>
        </w:sdtContent>
      </w:sdt>
    </w:p>
    <w:p w14:paraId="5B521835" w14:textId="77777777" w:rsidR="00560A63" w:rsidRPr="005B76B8" w:rsidRDefault="00560A63" w:rsidP="00281C63">
      <w:pPr>
        <w:rPr>
          <w:sz w:val="24"/>
        </w:rPr>
      </w:pPr>
    </w:p>
    <w:p w14:paraId="77779765" w14:textId="77777777" w:rsidR="00211731" w:rsidRPr="005B76B8" w:rsidRDefault="00211731" w:rsidP="00281C63">
      <w:pPr>
        <w:rPr>
          <w:sz w:val="24"/>
        </w:rPr>
      </w:pPr>
    </w:p>
    <w:p w14:paraId="41F7FE58" w14:textId="32D1A1AC" w:rsidR="00211731" w:rsidRPr="00933D47" w:rsidRDefault="00211731" w:rsidP="00281C63">
      <w:pPr>
        <w:rPr>
          <w:b/>
          <w:sz w:val="28"/>
        </w:rPr>
      </w:pPr>
      <w:r w:rsidRPr="00933D47">
        <w:rPr>
          <w:b/>
          <w:sz w:val="28"/>
        </w:rPr>
        <w:t>Part 2.</w:t>
      </w:r>
      <w:r w:rsidR="00497DF5">
        <w:rPr>
          <w:b/>
          <w:sz w:val="28"/>
        </w:rPr>
        <w:t xml:space="preserve"> </w:t>
      </w:r>
      <w:r w:rsidR="00560A63" w:rsidRPr="00933D47">
        <w:rPr>
          <w:b/>
          <w:sz w:val="28"/>
        </w:rPr>
        <w:t>Family &amp; Childhood</w:t>
      </w:r>
    </w:p>
    <w:p w14:paraId="61E54B29" w14:textId="77777777" w:rsidR="005B76B8" w:rsidRPr="005B76B8" w:rsidRDefault="005B76B8" w:rsidP="00281C63">
      <w:pPr>
        <w:rPr>
          <w:b/>
          <w:sz w:val="24"/>
        </w:rPr>
      </w:pPr>
    </w:p>
    <w:p w14:paraId="348151E4" w14:textId="77777777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In a few sentences, describe your relationship with your mother during your childhood (from your perspective).</w:t>
      </w:r>
    </w:p>
    <w:sdt>
      <w:sdtPr>
        <w:rPr>
          <w:sz w:val="24"/>
        </w:rPr>
        <w:id w:val="1797096973"/>
        <w:placeholder>
          <w:docPart w:val="1C8F44866CF24BC3A750C0B2934BBC0C"/>
        </w:placeholder>
        <w:showingPlcHdr/>
      </w:sdtPr>
      <w:sdtEndPr/>
      <w:sdtContent>
        <w:p w14:paraId="602F642E" w14:textId="77777777" w:rsidR="005B76B8" w:rsidRPr="005B76B8" w:rsidRDefault="005B76B8" w:rsidP="005B76B8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15231613" w14:textId="77777777" w:rsidR="005B76B8" w:rsidRPr="005B76B8" w:rsidRDefault="005B76B8" w:rsidP="00281C63">
      <w:pPr>
        <w:rPr>
          <w:sz w:val="24"/>
        </w:rPr>
      </w:pPr>
    </w:p>
    <w:p w14:paraId="7E1296D0" w14:textId="77777777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In a few sentences, describe your relationship with your father during your childhood (from your perspective).</w:t>
      </w:r>
    </w:p>
    <w:sdt>
      <w:sdtPr>
        <w:rPr>
          <w:sz w:val="24"/>
        </w:rPr>
        <w:id w:val="-514303002"/>
        <w:placeholder>
          <w:docPart w:val="F55D0BF3AC0C4891BAF4DEE44D17D430"/>
        </w:placeholder>
        <w:showingPlcHdr/>
      </w:sdtPr>
      <w:sdtEndPr/>
      <w:sdtContent>
        <w:p w14:paraId="2A30A772" w14:textId="77777777" w:rsidR="005B76B8" w:rsidRPr="005B76B8" w:rsidRDefault="005B76B8" w:rsidP="005B76B8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279479E3" w14:textId="77777777" w:rsidR="005B76B8" w:rsidRPr="005B76B8" w:rsidRDefault="005B76B8" w:rsidP="00281C63">
      <w:pPr>
        <w:rPr>
          <w:sz w:val="24"/>
        </w:rPr>
      </w:pPr>
    </w:p>
    <w:p w14:paraId="0614B928" w14:textId="77777777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In a few sentences, describe what it was like to grow up in your family.</w:t>
      </w:r>
    </w:p>
    <w:sdt>
      <w:sdtPr>
        <w:rPr>
          <w:sz w:val="24"/>
        </w:rPr>
        <w:id w:val="1471246612"/>
        <w:placeholder>
          <w:docPart w:val="2950D0F077DE47FB834A148E24141C4E"/>
        </w:placeholder>
        <w:showingPlcHdr/>
      </w:sdtPr>
      <w:sdtEndPr/>
      <w:sdtContent>
        <w:p w14:paraId="640FF624" w14:textId="77777777" w:rsidR="005B76B8" w:rsidRPr="005B76B8" w:rsidRDefault="005B76B8" w:rsidP="005B76B8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5362AF46" w14:textId="77777777" w:rsidR="005B76B8" w:rsidRPr="005B76B8" w:rsidRDefault="005B76B8" w:rsidP="00281C63">
      <w:pPr>
        <w:rPr>
          <w:sz w:val="24"/>
        </w:rPr>
      </w:pPr>
    </w:p>
    <w:p w14:paraId="0BEAF55D" w14:textId="77777777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List any significant traumas from your past (premature birth, car accidents, divorce, abuse, mental illness, etc.):</w:t>
      </w:r>
    </w:p>
    <w:sdt>
      <w:sdtPr>
        <w:rPr>
          <w:sz w:val="24"/>
        </w:rPr>
        <w:id w:val="924074824"/>
        <w:placeholder>
          <w:docPart w:val="C764DB19C0234E96B3866F1F0719A409"/>
        </w:placeholder>
        <w:showingPlcHdr/>
      </w:sdtPr>
      <w:sdtEndPr/>
      <w:sdtContent>
        <w:p w14:paraId="4FD39799" w14:textId="77777777" w:rsidR="005B76B8" w:rsidRPr="005B76B8" w:rsidRDefault="005B76B8" w:rsidP="005B76B8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036BA5DF" w14:textId="04D98CCE" w:rsidR="005B76B8" w:rsidRDefault="005B76B8" w:rsidP="00281C63">
      <w:pPr>
        <w:rPr>
          <w:b/>
          <w:sz w:val="24"/>
        </w:rPr>
      </w:pPr>
    </w:p>
    <w:p w14:paraId="524AB325" w14:textId="77777777" w:rsidR="00497DF5" w:rsidRPr="00EE1761" w:rsidRDefault="00497DF5" w:rsidP="00497DF5">
      <w:pPr>
        <w:rPr>
          <w:bCs/>
          <w:sz w:val="24"/>
        </w:rPr>
      </w:pPr>
      <w:r w:rsidRPr="00EE1761">
        <w:rPr>
          <w:bCs/>
          <w:sz w:val="24"/>
        </w:rPr>
        <w:t>If applicable, please describe any pregnancies, miscarriages, infant loss, pregnancy termination, or live births and any stress or trauma around these:</w:t>
      </w:r>
    </w:p>
    <w:sdt>
      <w:sdtPr>
        <w:rPr>
          <w:sz w:val="24"/>
        </w:rPr>
        <w:id w:val="634298378"/>
        <w:placeholder>
          <w:docPart w:val="95415914693A4FBF9A1739EED96F77C2"/>
        </w:placeholder>
        <w:showingPlcHdr/>
      </w:sdtPr>
      <w:sdtEndPr/>
      <w:sdtContent>
        <w:p w14:paraId="7D30DCF7" w14:textId="77777777" w:rsidR="00497DF5" w:rsidRDefault="00497DF5" w:rsidP="00497DF5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53C714F5" w14:textId="77777777" w:rsidR="004F590F" w:rsidRPr="005B76B8" w:rsidRDefault="004F590F" w:rsidP="00281C63">
      <w:pPr>
        <w:rPr>
          <w:b/>
          <w:sz w:val="24"/>
        </w:rPr>
      </w:pPr>
    </w:p>
    <w:p w14:paraId="177BD6A5" w14:textId="77777777" w:rsidR="005B76B8" w:rsidRPr="005B76B8" w:rsidRDefault="005B76B8" w:rsidP="00281C63">
      <w:pPr>
        <w:rPr>
          <w:b/>
          <w:sz w:val="24"/>
        </w:rPr>
      </w:pPr>
    </w:p>
    <w:p w14:paraId="04E6310A" w14:textId="2F3423EB" w:rsidR="005B76B8" w:rsidRPr="00933D47" w:rsidRDefault="005B76B8" w:rsidP="00281C63">
      <w:pPr>
        <w:rPr>
          <w:b/>
          <w:sz w:val="28"/>
        </w:rPr>
      </w:pPr>
      <w:r w:rsidRPr="00933D47">
        <w:rPr>
          <w:b/>
          <w:sz w:val="28"/>
        </w:rPr>
        <w:t>Part 3.</w:t>
      </w:r>
      <w:r w:rsidR="00497DF5">
        <w:rPr>
          <w:b/>
          <w:sz w:val="28"/>
        </w:rPr>
        <w:t xml:space="preserve"> </w:t>
      </w:r>
      <w:r w:rsidR="00560A63" w:rsidRPr="00933D47">
        <w:rPr>
          <w:b/>
          <w:sz w:val="28"/>
        </w:rPr>
        <w:t>Recent Emotions</w:t>
      </w:r>
    </w:p>
    <w:p w14:paraId="0DF40FD9" w14:textId="77777777" w:rsidR="00074849" w:rsidRPr="005B76B8" w:rsidRDefault="00074849" w:rsidP="00281C63">
      <w:pPr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40"/>
        <w:gridCol w:w="2520"/>
        <w:gridCol w:w="2160"/>
      </w:tblGrid>
      <w:tr w:rsidR="002E0D13" w:rsidRPr="005B76B8" w14:paraId="05242BE7" w14:textId="77777777" w:rsidTr="005B76B8">
        <w:tc>
          <w:tcPr>
            <w:tcW w:w="9198" w:type="dxa"/>
            <w:gridSpan w:val="4"/>
          </w:tcPr>
          <w:p w14:paraId="6710A8AF" w14:textId="77777777" w:rsidR="002E0D13" w:rsidRPr="005B76B8" w:rsidRDefault="002E0D13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>Please check any of the following feelings you have experienced in the last few months.</w:t>
            </w:r>
          </w:p>
        </w:tc>
      </w:tr>
      <w:tr w:rsidR="002E0D13" w:rsidRPr="005B76B8" w14:paraId="67D8AD8D" w14:textId="77777777" w:rsidTr="005B76B8">
        <w:tc>
          <w:tcPr>
            <w:tcW w:w="2178" w:type="dxa"/>
          </w:tcPr>
          <w:p w14:paraId="57B4E6BA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918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bused</w:t>
            </w:r>
          </w:p>
        </w:tc>
        <w:tc>
          <w:tcPr>
            <w:tcW w:w="2340" w:type="dxa"/>
          </w:tcPr>
          <w:p w14:paraId="5204550C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501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aranoid</w:t>
            </w:r>
          </w:p>
        </w:tc>
        <w:tc>
          <w:tcPr>
            <w:tcW w:w="2520" w:type="dxa"/>
          </w:tcPr>
          <w:p w14:paraId="0B3F8148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303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Unable to grieve</w:t>
            </w:r>
          </w:p>
        </w:tc>
        <w:tc>
          <w:tcPr>
            <w:tcW w:w="2160" w:type="dxa"/>
          </w:tcPr>
          <w:p w14:paraId="1E4F6B6B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83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anic</w:t>
            </w:r>
          </w:p>
        </w:tc>
      </w:tr>
      <w:tr w:rsidR="002E0D13" w:rsidRPr="005B76B8" w14:paraId="7B88A4D0" w14:textId="77777777" w:rsidTr="005B76B8">
        <w:tc>
          <w:tcPr>
            <w:tcW w:w="2178" w:type="dxa"/>
          </w:tcPr>
          <w:p w14:paraId="7E86F793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026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Criticized</w:t>
            </w:r>
          </w:p>
        </w:tc>
        <w:tc>
          <w:tcPr>
            <w:tcW w:w="2340" w:type="dxa"/>
          </w:tcPr>
          <w:p w14:paraId="1AD4BE30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971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Overwhelmed</w:t>
            </w:r>
          </w:p>
        </w:tc>
        <w:tc>
          <w:tcPr>
            <w:tcW w:w="2520" w:type="dxa"/>
          </w:tcPr>
          <w:p w14:paraId="6E90ED9C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264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pprehensive</w:t>
            </w:r>
          </w:p>
        </w:tc>
        <w:tc>
          <w:tcPr>
            <w:tcW w:w="2160" w:type="dxa"/>
          </w:tcPr>
          <w:p w14:paraId="48F86006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2145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Intolerant</w:t>
            </w:r>
          </w:p>
        </w:tc>
      </w:tr>
      <w:tr w:rsidR="002E0D13" w:rsidRPr="005B76B8" w14:paraId="38EB2021" w14:textId="77777777" w:rsidTr="005B76B8">
        <w:tc>
          <w:tcPr>
            <w:tcW w:w="2178" w:type="dxa"/>
          </w:tcPr>
          <w:p w14:paraId="4427A936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252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Overworked</w:t>
            </w:r>
          </w:p>
        </w:tc>
        <w:tc>
          <w:tcPr>
            <w:tcW w:w="2340" w:type="dxa"/>
          </w:tcPr>
          <w:p w14:paraId="40935AF4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568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Muddled</w:t>
            </w:r>
          </w:p>
        </w:tc>
        <w:tc>
          <w:tcPr>
            <w:tcW w:w="2520" w:type="dxa"/>
          </w:tcPr>
          <w:p w14:paraId="7015106A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060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gitated</w:t>
            </w:r>
          </w:p>
        </w:tc>
        <w:tc>
          <w:tcPr>
            <w:tcW w:w="2160" w:type="dxa"/>
          </w:tcPr>
          <w:p w14:paraId="7323A12D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742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Uncertainty</w:t>
            </w:r>
          </w:p>
        </w:tc>
      </w:tr>
      <w:tr w:rsidR="002E0D13" w:rsidRPr="005B76B8" w14:paraId="1A20D227" w14:textId="77777777" w:rsidTr="005B76B8">
        <w:tc>
          <w:tcPr>
            <w:tcW w:w="2178" w:type="dxa"/>
          </w:tcPr>
          <w:p w14:paraId="2F3C514E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396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aralyzed</w:t>
            </w:r>
          </w:p>
        </w:tc>
        <w:tc>
          <w:tcPr>
            <w:tcW w:w="2340" w:type="dxa"/>
          </w:tcPr>
          <w:p w14:paraId="3807E378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363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ersecuted</w:t>
            </w:r>
          </w:p>
        </w:tc>
        <w:tc>
          <w:tcPr>
            <w:tcW w:w="2520" w:type="dxa"/>
          </w:tcPr>
          <w:p w14:paraId="21AE4D09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121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Uneasy</w:t>
            </w:r>
          </w:p>
        </w:tc>
        <w:tc>
          <w:tcPr>
            <w:tcW w:w="2160" w:type="dxa"/>
          </w:tcPr>
          <w:p w14:paraId="36CE0EF6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829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ggravated</w:t>
            </w:r>
          </w:p>
        </w:tc>
      </w:tr>
      <w:tr w:rsidR="002E0D13" w:rsidRPr="005B76B8" w14:paraId="2C1684F0" w14:textId="77777777" w:rsidTr="005B76B8">
        <w:tc>
          <w:tcPr>
            <w:tcW w:w="2178" w:type="dxa"/>
          </w:tcPr>
          <w:p w14:paraId="782AF363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13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Depressed</w:t>
            </w:r>
          </w:p>
        </w:tc>
        <w:tc>
          <w:tcPr>
            <w:tcW w:w="2340" w:type="dxa"/>
          </w:tcPr>
          <w:p w14:paraId="22C81946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20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Guilty</w:t>
            </w:r>
          </w:p>
        </w:tc>
        <w:tc>
          <w:tcPr>
            <w:tcW w:w="2520" w:type="dxa"/>
          </w:tcPr>
          <w:p w14:paraId="717E5317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0735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Distress</w:t>
            </w:r>
          </w:p>
        </w:tc>
        <w:tc>
          <w:tcPr>
            <w:tcW w:w="2160" w:type="dxa"/>
          </w:tcPr>
          <w:p w14:paraId="16469032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5535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nnoyed</w:t>
            </w:r>
          </w:p>
        </w:tc>
      </w:tr>
      <w:tr w:rsidR="002E0D13" w:rsidRPr="005B76B8" w14:paraId="56BB337A" w14:textId="77777777" w:rsidTr="005B76B8">
        <w:tc>
          <w:tcPr>
            <w:tcW w:w="2178" w:type="dxa"/>
          </w:tcPr>
          <w:p w14:paraId="76F6BC8E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7525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Rejected</w:t>
            </w:r>
          </w:p>
        </w:tc>
        <w:tc>
          <w:tcPr>
            <w:tcW w:w="2340" w:type="dxa"/>
          </w:tcPr>
          <w:p w14:paraId="72AC9DD3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445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Easily irritated</w:t>
            </w:r>
          </w:p>
        </w:tc>
        <w:tc>
          <w:tcPr>
            <w:tcW w:w="2520" w:type="dxa"/>
          </w:tcPr>
          <w:p w14:paraId="632FACCC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956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Fearful</w:t>
            </w:r>
          </w:p>
        </w:tc>
        <w:tc>
          <w:tcPr>
            <w:tcW w:w="2160" w:type="dxa"/>
          </w:tcPr>
          <w:p w14:paraId="370505C5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773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ngry</w:t>
            </w:r>
          </w:p>
        </w:tc>
      </w:tr>
      <w:tr w:rsidR="002E0D13" w:rsidRPr="005B76B8" w14:paraId="0747BC53" w14:textId="77777777" w:rsidTr="005B76B8">
        <w:tc>
          <w:tcPr>
            <w:tcW w:w="2178" w:type="dxa"/>
          </w:tcPr>
          <w:p w14:paraId="66B2B226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5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Despair</w:t>
            </w:r>
          </w:p>
        </w:tc>
        <w:tc>
          <w:tcPr>
            <w:tcW w:w="2340" w:type="dxa"/>
          </w:tcPr>
          <w:p w14:paraId="70694C0B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574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nxious</w:t>
            </w:r>
          </w:p>
        </w:tc>
        <w:tc>
          <w:tcPr>
            <w:tcW w:w="2520" w:type="dxa"/>
          </w:tcPr>
          <w:p w14:paraId="129745F3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3551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Impatient</w:t>
            </w:r>
          </w:p>
        </w:tc>
        <w:tc>
          <w:tcPr>
            <w:tcW w:w="2160" w:type="dxa"/>
          </w:tcPr>
          <w:p w14:paraId="506329CF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616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Outraged</w:t>
            </w:r>
          </w:p>
        </w:tc>
      </w:tr>
      <w:tr w:rsidR="002E0D13" w:rsidRPr="005B76B8" w14:paraId="766ADEE5" w14:textId="77777777" w:rsidTr="005B76B8">
        <w:tc>
          <w:tcPr>
            <w:tcW w:w="2178" w:type="dxa"/>
          </w:tcPr>
          <w:p w14:paraId="661072A0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29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Helpless</w:t>
            </w:r>
          </w:p>
        </w:tc>
        <w:tc>
          <w:tcPr>
            <w:tcW w:w="2340" w:type="dxa"/>
          </w:tcPr>
          <w:p w14:paraId="200A3FFD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758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Sad</w:t>
            </w:r>
          </w:p>
        </w:tc>
        <w:tc>
          <w:tcPr>
            <w:tcW w:w="2520" w:type="dxa"/>
          </w:tcPr>
          <w:p w14:paraId="44459AE9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9757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Intimidated</w:t>
            </w:r>
          </w:p>
        </w:tc>
        <w:tc>
          <w:tcPr>
            <w:tcW w:w="2160" w:type="dxa"/>
          </w:tcPr>
          <w:p w14:paraId="3D54B9DB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663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Nervous</w:t>
            </w:r>
          </w:p>
        </w:tc>
      </w:tr>
      <w:tr w:rsidR="002E0D13" w:rsidRPr="005B76B8" w14:paraId="334E6B9A" w14:textId="77777777" w:rsidTr="005B76B8">
        <w:tc>
          <w:tcPr>
            <w:tcW w:w="2178" w:type="dxa"/>
          </w:tcPr>
          <w:p w14:paraId="7CF5FD4F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670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Hopeless</w:t>
            </w:r>
          </w:p>
        </w:tc>
        <w:tc>
          <w:tcPr>
            <w:tcW w:w="2340" w:type="dxa"/>
          </w:tcPr>
          <w:p w14:paraId="0403C54D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9895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Grieving</w:t>
            </w:r>
          </w:p>
        </w:tc>
        <w:tc>
          <w:tcPr>
            <w:tcW w:w="2520" w:type="dxa"/>
          </w:tcPr>
          <w:p w14:paraId="1FB4C95B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050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Restless</w:t>
            </w:r>
          </w:p>
        </w:tc>
        <w:tc>
          <w:tcPr>
            <w:tcW w:w="2160" w:type="dxa"/>
          </w:tcPr>
          <w:p w14:paraId="759D6C3E" w14:textId="77777777" w:rsidR="002E0D13" w:rsidRPr="005B76B8" w:rsidRDefault="00CA0AE5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356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Worried</w:t>
            </w:r>
          </w:p>
        </w:tc>
      </w:tr>
    </w:tbl>
    <w:p w14:paraId="6282CE22" w14:textId="77777777" w:rsidR="002E0D13" w:rsidRPr="005B76B8" w:rsidRDefault="002E0D13" w:rsidP="002E0D13">
      <w:pPr>
        <w:tabs>
          <w:tab w:val="left" w:pos="1455"/>
        </w:tabs>
        <w:rPr>
          <w:sz w:val="24"/>
        </w:rPr>
      </w:pPr>
    </w:p>
    <w:p w14:paraId="4F2ACA5D" w14:textId="77777777" w:rsidR="00560A63" w:rsidRDefault="00560A63" w:rsidP="00281C63">
      <w:pPr>
        <w:rPr>
          <w:b/>
          <w:sz w:val="24"/>
        </w:rPr>
      </w:pPr>
    </w:p>
    <w:p w14:paraId="37A22DB9" w14:textId="77777777" w:rsidR="004F590F" w:rsidRDefault="004F590F" w:rsidP="00281C63">
      <w:pPr>
        <w:rPr>
          <w:b/>
          <w:sz w:val="24"/>
        </w:rPr>
      </w:pPr>
    </w:p>
    <w:p w14:paraId="63C0E72D" w14:textId="77777777" w:rsidR="000D3333" w:rsidRPr="00933D47" w:rsidRDefault="000D3333" w:rsidP="00281C63">
      <w:pPr>
        <w:rPr>
          <w:b/>
          <w:sz w:val="28"/>
        </w:rPr>
      </w:pPr>
      <w:r w:rsidRPr="00933D47">
        <w:rPr>
          <w:b/>
          <w:sz w:val="28"/>
        </w:rPr>
        <w:t>Part 3.</w:t>
      </w:r>
      <w:r w:rsidR="00560A63" w:rsidRPr="00933D47">
        <w:rPr>
          <w:b/>
          <w:sz w:val="28"/>
        </w:rPr>
        <w:t xml:space="preserve"> Pain</w:t>
      </w:r>
    </w:p>
    <w:p w14:paraId="7A71826F" w14:textId="77777777" w:rsidR="00211731" w:rsidRPr="005B76B8" w:rsidRDefault="00211731" w:rsidP="00281C63">
      <w:pPr>
        <w:rPr>
          <w:sz w:val="24"/>
        </w:rPr>
      </w:pPr>
    </w:p>
    <w:p w14:paraId="6FA5DB66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 xml:space="preserve">Please list </w:t>
      </w:r>
      <w:r w:rsidR="00933D47">
        <w:rPr>
          <w:sz w:val="24"/>
        </w:rPr>
        <w:t>any</w:t>
      </w:r>
      <w:r w:rsidRPr="005B76B8">
        <w:rPr>
          <w:sz w:val="24"/>
        </w:rPr>
        <w:t xml:space="preserve"> areas of pain or discomfort in the body.  Rate each area according to the scale below and list details, if necessary.</w:t>
      </w:r>
    </w:p>
    <w:p w14:paraId="48DEDAA8" w14:textId="77777777" w:rsidR="00CD38CF" w:rsidRPr="005B76B8" w:rsidRDefault="00CD38CF" w:rsidP="00281C63">
      <w:pPr>
        <w:rPr>
          <w:sz w:val="24"/>
        </w:rPr>
      </w:pPr>
    </w:p>
    <w:p w14:paraId="28772996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>Rating:</w:t>
      </w:r>
    </w:p>
    <w:p w14:paraId="7E832F10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>1.  Slightly aware of discomfort</w:t>
      </w:r>
    </w:p>
    <w:p w14:paraId="09B17546" w14:textId="77777777" w:rsidR="00CD38CF" w:rsidRPr="005B76B8" w:rsidRDefault="00CD38CF" w:rsidP="00CD38CF">
      <w:pPr>
        <w:rPr>
          <w:sz w:val="24"/>
        </w:rPr>
      </w:pPr>
      <w:r w:rsidRPr="005B76B8">
        <w:rPr>
          <w:sz w:val="24"/>
        </w:rPr>
        <w:t>2-3. Aware of discomfort as an aggravation</w:t>
      </w:r>
    </w:p>
    <w:p w14:paraId="77ECA6AA" w14:textId="77777777" w:rsidR="00CD38CF" w:rsidRPr="005B76B8" w:rsidRDefault="00CD38CF" w:rsidP="00CD38CF">
      <w:pPr>
        <w:rPr>
          <w:sz w:val="24"/>
        </w:rPr>
      </w:pPr>
      <w:r w:rsidRPr="005B76B8">
        <w:rPr>
          <w:sz w:val="24"/>
        </w:rPr>
        <w:t>4-6. Pain is strong but you are still functional</w:t>
      </w:r>
    </w:p>
    <w:p w14:paraId="4CC2B65A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 xml:space="preserve">7-9. </w:t>
      </w:r>
      <w:r w:rsidR="000852C0" w:rsidRPr="005B76B8">
        <w:rPr>
          <w:sz w:val="24"/>
        </w:rPr>
        <w:t>Pain is so strong you are unable to function normally</w:t>
      </w:r>
    </w:p>
    <w:p w14:paraId="64DA786E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 xml:space="preserve">10. </w:t>
      </w:r>
      <w:r w:rsidR="000852C0" w:rsidRPr="005B76B8">
        <w:rPr>
          <w:sz w:val="24"/>
        </w:rPr>
        <w:t>You feel like you n</w:t>
      </w:r>
      <w:r w:rsidRPr="005B76B8">
        <w:rPr>
          <w:sz w:val="24"/>
        </w:rPr>
        <w:t>eed to go to emergency room</w:t>
      </w:r>
    </w:p>
    <w:p w14:paraId="2C4AF6B8" w14:textId="77777777" w:rsidR="00CD38CF" w:rsidRDefault="00CD38CF" w:rsidP="00281C63"/>
    <w:p w14:paraId="52E7B3C1" w14:textId="77777777" w:rsidR="00DF7C04" w:rsidRPr="005B76B8" w:rsidRDefault="00DF7C04" w:rsidP="00281C63">
      <w:pPr>
        <w:rPr>
          <w:sz w:val="24"/>
        </w:rPr>
      </w:pPr>
      <w:r w:rsidRPr="005B76B8">
        <w:rPr>
          <w:sz w:val="24"/>
        </w:rPr>
        <w:t>Areas of pain and discomfort:</w:t>
      </w:r>
    </w:p>
    <w:sdt>
      <w:sdtPr>
        <w:rPr>
          <w:sz w:val="24"/>
        </w:rPr>
        <w:id w:val="1687788254"/>
        <w:showingPlcHdr/>
      </w:sdtPr>
      <w:sdtEndPr/>
      <w:sdtContent>
        <w:p w14:paraId="1DE7D4D2" w14:textId="77777777" w:rsidR="00CD38CF" w:rsidRPr="005B76B8" w:rsidRDefault="00CD38CF" w:rsidP="00281C63">
          <w:pPr>
            <w:rPr>
              <w:sz w:val="24"/>
            </w:rPr>
          </w:pPr>
          <w:r w:rsidRPr="005B76B8">
            <w:rPr>
              <w:rStyle w:val="PlaceholderText"/>
              <w:sz w:val="24"/>
            </w:rPr>
            <w:t>Click here to enter text.</w:t>
          </w:r>
        </w:p>
      </w:sdtContent>
    </w:sdt>
    <w:p w14:paraId="61DC50BB" w14:textId="77777777" w:rsidR="00CD38CF" w:rsidRPr="005B76B8" w:rsidRDefault="00CD38CF" w:rsidP="00281C63">
      <w:pPr>
        <w:rPr>
          <w:sz w:val="24"/>
        </w:rPr>
      </w:pPr>
    </w:p>
    <w:p w14:paraId="5C120AF8" w14:textId="77777777" w:rsidR="00CD38CF" w:rsidRDefault="00CD38CF" w:rsidP="00281C63">
      <w:pPr>
        <w:rPr>
          <w:sz w:val="24"/>
        </w:rPr>
      </w:pPr>
    </w:p>
    <w:p w14:paraId="3B3BC1A8" w14:textId="77777777" w:rsidR="005B76B8" w:rsidRDefault="005B76B8" w:rsidP="00281C63">
      <w:pPr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7E8123A4" w14:textId="77777777" w:rsidR="005B76B8" w:rsidRDefault="005B76B8" w:rsidP="00281C63">
      <w:pPr>
        <w:rPr>
          <w:sz w:val="24"/>
        </w:rPr>
      </w:pPr>
    </w:p>
    <w:p w14:paraId="3B415412" w14:textId="77777777" w:rsidR="00933D47" w:rsidRPr="005B76B8" w:rsidRDefault="00933D47" w:rsidP="00281C63">
      <w:pPr>
        <w:rPr>
          <w:sz w:val="24"/>
        </w:rPr>
      </w:pPr>
    </w:p>
    <w:p w14:paraId="54431C5E" w14:textId="77777777" w:rsidR="00CD38CF" w:rsidRPr="005B76B8" w:rsidRDefault="004759AE" w:rsidP="00281C63">
      <w:pPr>
        <w:rPr>
          <w:sz w:val="24"/>
        </w:rPr>
      </w:pPr>
      <w:r w:rsidRPr="005B76B8">
        <w:rPr>
          <w:sz w:val="24"/>
        </w:rPr>
        <w:t xml:space="preserve">Date form completed:  </w:t>
      </w:r>
      <w:sdt>
        <w:sdtPr>
          <w:rPr>
            <w:sz w:val="24"/>
          </w:rPr>
          <w:id w:val="-87184272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B76B8">
            <w:rPr>
              <w:rStyle w:val="PlaceholderText"/>
              <w:sz w:val="24"/>
            </w:rPr>
            <w:t>Click here to enter a date.</w:t>
          </w:r>
        </w:sdtContent>
      </w:sdt>
    </w:p>
    <w:p w14:paraId="2DA41638" w14:textId="77777777" w:rsidR="004759AE" w:rsidRPr="005B76B8" w:rsidRDefault="004759AE" w:rsidP="00281C63">
      <w:pPr>
        <w:rPr>
          <w:sz w:val="24"/>
        </w:rPr>
      </w:pPr>
      <w:r w:rsidRPr="005B76B8">
        <w:rPr>
          <w:sz w:val="24"/>
        </w:rPr>
        <w:t xml:space="preserve">Person completing form:  </w:t>
      </w:r>
      <w:sdt>
        <w:sdtPr>
          <w:rPr>
            <w:sz w:val="24"/>
          </w:rPr>
          <w:id w:val="-1339152181"/>
          <w:showingPlcHdr/>
        </w:sdtPr>
        <w:sdtEndPr/>
        <w:sdtContent>
          <w:r w:rsidRPr="005B76B8">
            <w:rPr>
              <w:rStyle w:val="PlaceholderText"/>
              <w:sz w:val="24"/>
            </w:rPr>
            <w:t>Click here to enter text.</w:t>
          </w:r>
        </w:sdtContent>
      </w:sdt>
    </w:p>
    <w:p w14:paraId="0AF5348B" w14:textId="77777777" w:rsidR="00CD38CF" w:rsidRPr="005B76B8" w:rsidRDefault="00CD38CF" w:rsidP="00281C63">
      <w:pPr>
        <w:rPr>
          <w:sz w:val="24"/>
        </w:rPr>
      </w:pPr>
    </w:p>
    <w:p w14:paraId="7BED75EF" w14:textId="77777777" w:rsidR="00CD38CF" w:rsidRPr="005B76B8" w:rsidRDefault="00CD38CF" w:rsidP="00281C63">
      <w:pPr>
        <w:rPr>
          <w:sz w:val="24"/>
        </w:rPr>
      </w:pPr>
    </w:p>
    <w:sectPr w:rsidR="00CD38CF" w:rsidRPr="005B7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C63A8" w14:textId="77777777" w:rsidR="00CA0AE5" w:rsidRDefault="00CA0AE5">
      <w:r>
        <w:separator/>
      </w:r>
    </w:p>
  </w:endnote>
  <w:endnote w:type="continuationSeparator" w:id="0">
    <w:p w14:paraId="0EA8A51D" w14:textId="77777777" w:rsidR="00CA0AE5" w:rsidRDefault="00CA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87B1" w14:textId="77777777" w:rsidR="00A36643" w:rsidRDefault="00A3664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6D7A479F" w14:textId="77777777" w:rsidR="00A36643" w:rsidRDefault="00A36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2FF8" w14:textId="77777777" w:rsidR="00A36643" w:rsidRDefault="00A36643"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315C4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D0103" w14:textId="77777777" w:rsidR="00A36643" w:rsidRDefault="00A36643">
    <w:pPr>
      <w:pBdr>
        <w:bottom w:val="single" w:sz="6" w:space="0" w:color="auto"/>
      </w:pBdr>
      <w:spacing w:before="480" w:line="240" w:lineRule="exact"/>
      <w:ind w:left="5400" w:right="-8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D795A" w14:textId="77777777" w:rsidR="00CA0AE5" w:rsidRDefault="00CA0AE5">
      <w:r>
        <w:separator/>
      </w:r>
    </w:p>
  </w:footnote>
  <w:footnote w:type="continuationSeparator" w:id="0">
    <w:p w14:paraId="6B0252F3" w14:textId="77777777" w:rsidR="00CA0AE5" w:rsidRDefault="00CA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8957" w14:textId="77777777" w:rsidR="001D0120" w:rsidRDefault="001D0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6F274" w14:textId="7283B208" w:rsidR="00A36643" w:rsidRDefault="00A36643"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580C29">
      <w:rPr>
        <w:noProof/>
      </w:rPr>
      <w:t>October 19, 202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3919" w14:textId="6D40A6CE" w:rsidR="00BA79FC" w:rsidRDefault="00580C29" w:rsidP="00BA79FC">
    <w:pPr>
      <w:pStyle w:val="Header"/>
      <w:jc w:val="center"/>
    </w:pPr>
    <w:r>
      <w:rPr>
        <w:noProof/>
      </w:rPr>
      <w:drawing>
        <wp:inline distT="0" distB="0" distL="0" distR="0" wp14:anchorId="644C2AF0" wp14:editId="2F767EA3">
          <wp:extent cx="1600200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452" cy="96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9FC">
      <w:t xml:space="preserve">    </w:t>
    </w:r>
  </w:p>
  <w:p w14:paraId="53127E2F" w14:textId="4157B379" w:rsidR="00C359C1" w:rsidRPr="001D0120" w:rsidRDefault="00C359C1" w:rsidP="00C359C1">
    <w:pPr>
      <w:pStyle w:val="Header"/>
      <w:jc w:val="center"/>
      <w:rPr>
        <w:rFonts w:ascii="Raleway" w:hAnsi="Raleway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96"/>
    <w:rsid w:val="00066DE7"/>
    <w:rsid w:val="00074161"/>
    <w:rsid w:val="00074849"/>
    <w:rsid w:val="000852C0"/>
    <w:rsid w:val="000D3333"/>
    <w:rsid w:val="000E3DA1"/>
    <w:rsid w:val="0013797B"/>
    <w:rsid w:val="001570A2"/>
    <w:rsid w:val="0017768D"/>
    <w:rsid w:val="001934E5"/>
    <w:rsid w:val="001D0120"/>
    <w:rsid w:val="001F7174"/>
    <w:rsid w:val="00211731"/>
    <w:rsid w:val="002151AB"/>
    <w:rsid w:val="0022374C"/>
    <w:rsid w:val="00256A3A"/>
    <w:rsid w:val="00281C63"/>
    <w:rsid w:val="002E0D13"/>
    <w:rsid w:val="00315C48"/>
    <w:rsid w:val="00367DEE"/>
    <w:rsid w:val="00371858"/>
    <w:rsid w:val="00382653"/>
    <w:rsid w:val="003F1589"/>
    <w:rsid w:val="00410C3B"/>
    <w:rsid w:val="0044581D"/>
    <w:rsid w:val="00475194"/>
    <w:rsid w:val="004759AE"/>
    <w:rsid w:val="00497DF5"/>
    <w:rsid w:val="004E5FD0"/>
    <w:rsid w:val="004F590F"/>
    <w:rsid w:val="0051136E"/>
    <w:rsid w:val="0052162C"/>
    <w:rsid w:val="005334FE"/>
    <w:rsid w:val="00560A63"/>
    <w:rsid w:val="00580C29"/>
    <w:rsid w:val="005B5EBC"/>
    <w:rsid w:val="005B76B8"/>
    <w:rsid w:val="005D060C"/>
    <w:rsid w:val="005E3096"/>
    <w:rsid w:val="0064573E"/>
    <w:rsid w:val="00665CD3"/>
    <w:rsid w:val="006E69B6"/>
    <w:rsid w:val="00777967"/>
    <w:rsid w:val="007B1BF1"/>
    <w:rsid w:val="00804EEB"/>
    <w:rsid w:val="00932AD6"/>
    <w:rsid w:val="00933D47"/>
    <w:rsid w:val="00A36643"/>
    <w:rsid w:val="00A8217C"/>
    <w:rsid w:val="00BA79FC"/>
    <w:rsid w:val="00C32B9E"/>
    <w:rsid w:val="00C359C1"/>
    <w:rsid w:val="00C6139C"/>
    <w:rsid w:val="00C87209"/>
    <w:rsid w:val="00CA0AE5"/>
    <w:rsid w:val="00CA2664"/>
    <w:rsid w:val="00CA3FAF"/>
    <w:rsid w:val="00CD38CF"/>
    <w:rsid w:val="00D315D8"/>
    <w:rsid w:val="00DF7C04"/>
    <w:rsid w:val="00E51FC0"/>
    <w:rsid w:val="00E6618D"/>
    <w:rsid w:val="00E7148F"/>
    <w:rsid w:val="00EC7BDD"/>
    <w:rsid w:val="00EE08D2"/>
    <w:rsid w:val="00F537E0"/>
    <w:rsid w:val="00F73219"/>
    <w:rsid w:val="00F8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75289"/>
  <w15:docId w15:val="{9153F010-B8FF-4241-BAF0-1507B2B4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096"/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3096"/>
    <w:pPr>
      <w:spacing w:after="220" w:line="180" w:lineRule="atLeast"/>
      <w:ind w:left="835"/>
      <w:jc w:val="both"/>
    </w:pPr>
  </w:style>
  <w:style w:type="paragraph" w:customStyle="1" w:styleId="CompanyName">
    <w:name w:val="Company Name"/>
    <w:basedOn w:val="Normal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5E3096"/>
    <w:rPr>
      <w:rFonts w:ascii="Arial Black" w:hAnsi="Arial Black"/>
      <w:sz w:val="18"/>
    </w:rPr>
  </w:style>
  <w:style w:type="paragraph" w:styleId="MessageHeader">
    <w:name w:val="Message Header"/>
    <w:basedOn w:val="BodyText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5E3096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5E3096"/>
    <w:pPr>
      <w:keepLines/>
      <w:spacing w:line="200" w:lineRule="atLeast"/>
    </w:pPr>
    <w:rPr>
      <w:spacing w:val="-2"/>
      <w:sz w:val="16"/>
    </w:rPr>
  </w:style>
  <w:style w:type="character" w:styleId="PlaceholderText">
    <w:name w:val="Placeholder Text"/>
    <w:basedOn w:val="DefaultParagraphFont"/>
    <w:uiPriority w:val="99"/>
    <w:semiHidden/>
    <w:rsid w:val="00074161"/>
    <w:rPr>
      <w:color w:val="808080"/>
    </w:rPr>
  </w:style>
  <w:style w:type="paragraph" w:styleId="BalloonText">
    <w:name w:val="Balloon Text"/>
    <w:basedOn w:val="Normal"/>
    <w:link w:val="BalloonTextChar"/>
    <w:rsid w:val="0007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161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7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5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9C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2F0BB4C3374108989D17C6E8A2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D678-D9C8-4035-A9EE-EA61B69C58A4}"/>
      </w:docPartPr>
      <w:docPartBody>
        <w:p w:rsidR="000D24E2" w:rsidRDefault="000D24E2" w:rsidP="000D24E2">
          <w:pPr>
            <w:pStyle w:val="402F0BB4C3374108989D17C6E8A274B4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22BA9A0465A048E2B209D0111C5B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4EC4-C3C5-4C71-BEF0-6CC7341255F8}"/>
      </w:docPartPr>
      <w:docPartBody>
        <w:p w:rsidR="000D24E2" w:rsidRDefault="000D24E2" w:rsidP="000D24E2">
          <w:pPr>
            <w:pStyle w:val="22BA9A0465A048E2B209D0111C5B53CE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4F0E0BBDBEF748AF91473D059D2F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3C74-0F73-42AB-80C1-ABBB23EDA322}"/>
      </w:docPartPr>
      <w:docPartBody>
        <w:p w:rsidR="000D24E2" w:rsidRDefault="000D24E2" w:rsidP="000D24E2">
          <w:pPr>
            <w:pStyle w:val="4F0E0BBDBEF748AF91473D059D2FBDF1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F7E6D60FDA444326A9A48AFB2D27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F1FA-DEFF-47EC-86BD-4CC4BE59E4A9}"/>
      </w:docPartPr>
      <w:docPartBody>
        <w:p w:rsidR="000D24E2" w:rsidRDefault="000D24E2" w:rsidP="000D24E2">
          <w:pPr>
            <w:pStyle w:val="F7E6D60FDA444326A9A48AFB2D27FEEE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1FEE3C1C2A4948A4A511A119567D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1E07-BE8F-4EB0-8712-F8E25DF71FFD}"/>
      </w:docPartPr>
      <w:docPartBody>
        <w:p w:rsidR="000D24E2" w:rsidRDefault="000D24E2" w:rsidP="000D24E2">
          <w:pPr>
            <w:pStyle w:val="1FEE3C1C2A4948A4A511A119567DCE9F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2E4194B73F2841A1B26F2E520069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144C-2955-44E9-9F09-00C7909EFC74}"/>
      </w:docPartPr>
      <w:docPartBody>
        <w:p w:rsidR="000D24E2" w:rsidRDefault="000D24E2" w:rsidP="000D24E2">
          <w:pPr>
            <w:pStyle w:val="2E4194B73F2841A1B26F2E5200691CFD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EF10D7AA64AE49E6972AD81BF89C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B89D-F53B-4076-BC29-A1C7C9193420}"/>
      </w:docPartPr>
      <w:docPartBody>
        <w:p w:rsidR="000D24E2" w:rsidRDefault="000D24E2" w:rsidP="000D24E2">
          <w:pPr>
            <w:pStyle w:val="EF10D7AA64AE49E6972AD81BF89CC2AA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E872D6E60C914E2AB3BC9EF31C89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9754-B92F-49E7-B14C-B7B51683750C}"/>
      </w:docPartPr>
      <w:docPartBody>
        <w:p w:rsidR="000D24E2" w:rsidRDefault="000D24E2" w:rsidP="000D24E2">
          <w:pPr>
            <w:pStyle w:val="E872D6E60C914E2AB3BC9EF31C892296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6101A32FC7EF40759AAC10226EE9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923D-9807-40B0-B1C8-9BE71E553CE4}"/>
      </w:docPartPr>
      <w:docPartBody>
        <w:p w:rsidR="000D24E2" w:rsidRDefault="000D24E2" w:rsidP="000D24E2">
          <w:pPr>
            <w:pStyle w:val="6101A32FC7EF40759AAC10226EE9E014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C84BC6FA18BF4E91AAB42D77F870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8B17-1B3F-4E9D-BFDA-37C88A322374}"/>
      </w:docPartPr>
      <w:docPartBody>
        <w:p w:rsidR="000D24E2" w:rsidRDefault="000D24E2" w:rsidP="000D24E2">
          <w:pPr>
            <w:pStyle w:val="C84BC6FA18BF4E91AAB42D77F8703B80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ED872AB2F4AC4EFBAD6ACCD41DBB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739B-1F6E-49AA-A55F-7BC0115537B8}"/>
      </w:docPartPr>
      <w:docPartBody>
        <w:p w:rsidR="000D24E2" w:rsidRDefault="000D24E2" w:rsidP="000D24E2">
          <w:pPr>
            <w:pStyle w:val="ED872AB2F4AC4EFBAD6ACCD41DBB8698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31072182E47444A9B327A7E08DBC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1AD1-1747-4787-B76D-4DF5E1EA8563}"/>
      </w:docPartPr>
      <w:docPartBody>
        <w:p w:rsidR="000D24E2" w:rsidRDefault="000D24E2" w:rsidP="000D24E2">
          <w:pPr>
            <w:pStyle w:val="31072182E47444A9B327A7E08DBCB36414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1C8F44866CF24BC3A750C0B2934B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6EC7-4FDB-4FBE-BB92-2A1CC01B7325}"/>
      </w:docPartPr>
      <w:docPartBody>
        <w:p w:rsidR="00D271B4" w:rsidRDefault="00592627" w:rsidP="00592627">
          <w:pPr>
            <w:pStyle w:val="1C8F44866CF24BC3A750C0B2934BBC0C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F55D0BF3AC0C4891BAF4DEE44D17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8DC4-46E6-4DB7-811E-EC05B311B229}"/>
      </w:docPartPr>
      <w:docPartBody>
        <w:p w:rsidR="00D271B4" w:rsidRDefault="00592627" w:rsidP="00592627">
          <w:pPr>
            <w:pStyle w:val="F55D0BF3AC0C4891BAF4DEE44D17D430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2950D0F077DE47FB834A148E2414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8D94-2618-4F6D-8402-3D7666DAC6CB}"/>
      </w:docPartPr>
      <w:docPartBody>
        <w:p w:rsidR="00D271B4" w:rsidRDefault="00592627" w:rsidP="00592627">
          <w:pPr>
            <w:pStyle w:val="2950D0F077DE47FB834A148E24141C4E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C764DB19C0234E96B3866F1F071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F993-3B6A-4AB8-A658-17EC8432723A}"/>
      </w:docPartPr>
      <w:docPartBody>
        <w:p w:rsidR="00D271B4" w:rsidRDefault="00592627" w:rsidP="00592627">
          <w:pPr>
            <w:pStyle w:val="C764DB19C0234E96B3866F1F0719A409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255662B22CB448ABA97895F167EB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14DB-58F3-40A6-890D-CB5806B6598E}"/>
      </w:docPartPr>
      <w:docPartBody>
        <w:p w:rsidR="00D271B4" w:rsidRDefault="00592627" w:rsidP="00592627">
          <w:pPr>
            <w:pStyle w:val="255662B22CB448ABA97895F167EB9C97"/>
          </w:pPr>
          <w:r w:rsidRPr="005E79B3">
            <w:rPr>
              <w:rStyle w:val="PlaceholderText"/>
            </w:rPr>
            <w:t>Click here to enter text.</w:t>
          </w:r>
        </w:p>
      </w:docPartBody>
    </w:docPart>
    <w:docPart>
      <w:docPartPr>
        <w:name w:val="95415914693A4FBF9A1739EED96F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7CD8-C196-4E9B-9235-BE82F0AC3152}"/>
      </w:docPartPr>
      <w:docPartBody>
        <w:p w:rsidR="009F4FF0" w:rsidRDefault="007117C9" w:rsidP="007117C9">
          <w:pPr>
            <w:pStyle w:val="95415914693A4FBF9A1739EED96F77C2"/>
          </w:pPr>
          <w:r w:rsidRPr="005E7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4E2"/>
    <w:rsid w:val="000457B1"/>
    <w:rsid w:val="000A4A1D"/>
    <w:rsid w:val="000D24E2"/>
    <w:rsid w:val="00576E21"/>
    <w:rsid w:val="00592627"/>
    <w:rsid w:val="007117C9"/>
    <w:rsid w:val="009A7228"/>
    <w:rsid w:val="009E7CA6"/>
    <w:rsid w:val="009F4FF0"/>
    <w:rsid w:val="00D217C8"/>
    <w:rsid w:val="00D271B4"/>
    <w:rsid w:val="00EA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7C9"/>
    <w:rPr>
      <w:color w:val="808080"/>
    </w:rPr>
  </w:style>
  <w:style w:type="paragraph" w:customStyle="1" w:styleId="402F0BB4C3374108989D17C6E8A274B414">
    <w:name w:val="402F0BB4C3374108989D17C6E8A274B4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2BA9A0465A048E2B209D0111C5B53CE14">
    <w:name w:val="22BA9A0465A048E2B209D0111C5B53CE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F0E0BBDBEF748AF91473D059D2FBDF114">
    <w:name w:val="4F0E0BBDBEF748AF91473D059D2FBDF1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7E6D60FDA444326A9A48AFB2D27FEEE14">
    <w:name w:val="F7E6D60FDA444326A9A48AFB2D27FEEE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FEE3C1C2A4948A4A511A119567DCE9F14">
    <w:name w:val="1FEE3C1C2A4948A4A511A119567DCE9F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E4194B73F2841A1B26F2E5200691CFD14">
    <w:name w:val="2E4194B73F2841A1B26F2E5200691CFD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F10D7AA64AE49E6972AD81BF89CC2AA14">
    <w:name w:val="EF10D7AA64AE49E6972AD81BF89CC2AA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72D6E60C914E2AB3BC9EF31C89229614">
    <w:name w:val="E872D6E60C914E2AB3BC9EF31C892296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101A32FC7EF40759AAC10226EE9E01414">
    <w:name w:val="6101A32FC7EF40759AAC10226EE9E014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84BC6FA18BF4E91AAB42D77F8703B8014">
    <w:name w:val="C84BC6FA18BF4E91AAB42D77F8703B80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D872AB2F4AC4EFBAD6ACCD41DBB869814">
    <w:name w:val="ED872AB2F4AC4EFBAD6ACCD41DBB8698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1072182E47444A9B327A7E08DBCB36414">
    <w:name w:val="31072182E47444A9B327A7E08DBCB36414"/>
    <w:rsid w:val="000D24E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C8F44866CF24BC3A750C0B2934BBC0C">
    <w:name w:val="1C8F44866CF24BC3A750C0B2934BBC0C"/>
    <w:rsid w:val="00592627"/>
  </w:style>
  <w:style w:type="paragraph" w:customStyle="1" w:styleId="F55D0BF3AC0C4891BAF4DEE44D17D430">
    <w:name w:val="F55D0BF3AC0C4891BAF4DEE44D17D430"/>
    <w:rsid w:val="00592627"/>
  </w:style>
  <w:style w:type="paragraph" w:customStyle="1" w:styleId="2950D0F077DE47FB834A148E24141C4E">
    <w:name w:val="2950D0F077DE47FB834A148E24141C4E"/>
    <w:rsid w:val="00592627"/>
  </w:style>
  <w:style w:type="paragraph" w:customStyle="1" w:styleId="C764DB19C0234E96B3866F1F0719A409">
    <w:name w:val="C764DB19C0234E96B3866F1F0719A409"/>
    <w:rsid w:val="00592627"/>
  </w:style>
  <w:style w:type="paragraph" w:customStyle="1" w:styleId="255662B22CB448ABA97895F167EB9C97">
    <w:name w:val="255662B22CB448ABA97895F167EB9C97"/>
    <w:rsid w:val="00592627"/>
  </w:style>
  <w:style w:type="paragraph" w:customStyle="1" w:styleId="95415914693A4FBF9A1739EED96F77C2">
    <w:name w:val="95415914693A4FBF9A1739EED96F77C2"/>
    <w:rsid w:val="007117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E210-6714-41ED-AB6A-BF1890E0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cano</dc:creator>
  <cp:lastModifiedBy>sarahlascano@gmail.com</cp:lastModifiedBy>
  <cp:revision>2</cp:revision>
  <dcterms:created xsi:type="dcterms:W3CDTF">2020-10-19T22:57:00Z</dcterms:created>
  <dcterms:modified xsi:type="dcterms:W3CDTF">2020-10-1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</Properties>
</file>